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2C" w:rsidRPr="00BE7D46" w:rsidRDefault="00D905A4" w:rsidP="0041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D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B75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9566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B757E5">
        <w:rPr>
          <w:rFonts w:ascii="Times New Roman" w:hAnsi="Times New Roman" w:cs="Times New Roman"/>
          <w:b/>
          <w:color w:val="000000"/>
          <w:sz w:val="24"/>
          <w:szCs w:val="24"/>
        </w:rPr>
        <w:t>ФЕСТИВАЛЬ «БАНЬКА, ВЕНИЧЕК И ТАЗИК»</w:t>
      </w:r>
    </w:p>
    <w:p w:rsidR="00D56EE1" w:rsidRDefault="00D56EE1" w:rsidP="0041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50F3" w:rsidRDefault="006D172E" w:rsidP="007C388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A36BB6" w:rsidRPr="004548E6">
        <w:rPr>
          <w:b/>
          <w:color w:val="000000"/>
        </w:rPr>
        <w:t>17 июля</w:t>
      </w:r>
      <w:r w:rsidR="00A36BB6">
        <w:rPr>
          <w:color w:val="000000"/>
        </w:rPr>
        <w:t xml:space="preserve"> </w:t>
      </w:r>
      <w:r w:rsidR="004548E6">
        <w:rPr>
          <w:color w:val="000000"/>
        </w:rPr>
        <w:t xml:space="preserve">2015 г. </w:t>
      </w:r>
      <w:r w:rsidR="00A36BB6">
        <w:rPr>
          <w:color w:val="000000"/>
        </w:rPr>
        <w:t xml:space="preserve">на берегу Камы </w:t>
      </w:r>
      <w:proofErr w:type="gramStart"/>
      <w:r w:rsidR="00A36BB6">
        <w:rPr>
          <w:color w:val="000000"/>
        </w:rPr>
        <w:t>в</w:t>
      </w:r>
      <w:proofErr w:type="gramEnd"/>
      <w:r w:rsidR="00A36BB6">
        <w:rPr>
          <w:color w:val="000000"/>
        </w:rPr>
        <w:t xml:space="preserve"> </w:t>
      </w:r>
      <w:proofErr w:type="gramStart"/>
      <w:r w:rsidR="00A36BB6">
        <w:rPr>
          <w:color w:val="000000"/>
        </w:rPr>
        <w:t>с</w:t>
      </w:r>
      <w:proofErr w:type="gramEnd"/>
      <w:r w:rsidR="00A36BB6">
        <w:rPr>
          <w:color w:val="000000"/>
        </w:rPr>
        <w:t xml:space="preserve">. Горы состоялся Фестиваль «Банька, веничек и тазик», который является </w:t>
      </w:r>
      <w:proofErr w:type="spellStart"/>
      <w:r w:rsidR="00A36BB6">
        <w:rPr>
          <w:color w:val="000000"/>
        </w:rPr>
        <w:t>брендовым</w:t>
      </w:r>
      <w:proofErr w:type="spellEnd"/>
      <w:r w:rsidR="00A36BB6">
        <w:rPr>
          <w:color w:val="000000"/>
        </w:rPr>
        <w:t xml:space="preserve">  мероприятием Горского сельског</w:t>
      </w:r>
      <w:r w:rsidR="003D35ED">
        <w:rPr>
          <w:color w:val="000000"/>
        </w:rPr>
        <w:t>о поселения. Фестиваль проводилс</w:t>
      </w:r>
      <w:r w:rsidR="00A36BB6">
        <w:rPr>
          <w:color w:val="000000"/>
        </w:rPr>
        <w:t xml:space="preserve">я в рамках  подпрограммы «Развитие культурного потенциала </w:t>
      </w:r>
      <w:proofErr w:type="spellStart"/>
      <w:r w:rsidR="00A36BB6">
        <w:rPr>
          <w:color w:val="000000"/>
        </w:rPr>
        <w:t>Осинского</w:t>
      </w:r>
      <w:proofErr w:type="spellEnd"/>
      <w:r w:rsidR="00A36BB6">
        <w:rPr>
          <w:color w:val="000000"/>
        </w:rPr>
        <w:t xml:space="preserve"> муниципального района»</w:t>
      </w:r>
      <w:r w:rsidR="00AC3B6C">
        <w:rPr>
          <w:color w:val="000000"/>
        </w:rPr>
        <w:t xml:space="preserve"> муниципальной программы «Культура </w:t>
      </w:r>
      <w:proofErr w:type="spellStart"/>
      <w:r w:rsidR="00AC3B6C">
        <w:rPr>
          <w:color w:val="000000"/>
        </w:rPr>
        <w:t>Осинского</w:t>
      </w:r>
      <w:proofErr w:type="spellEnd"/>
      <w:r w:rsidR="00AC3B6C">
        <w:rPr>
          <w:color w:val="000000"/>
        </w:rPr>
        <w:t xml:space="preserve"> муниципального района»</w:t>
      </w:r>
      <w:r w:rsidR="003D35ED">
        <w:rPr>
          <w:color w:val="000000"/>
        </w:rPr>
        <w:t>. Организаторы</w:t>
      </w:r>
      <w:r w:rsidR="00AC3B6C">
        <w:rPr>
          <w:color w:val="000000"/>
        </w:rPr>
        <w:t xml:space="preserve"> мероп</w:t>
      </w:r>
      <w:r w:rsidR="003D35ED">
        <w:rPr>
          <w:color w:val="000000"/>
        </w:rPr>
        <w:t xml:space="preserve">риятия </w:t>
      </w:r>
      <w:r w:rsidR="00AC3B6C">
        <w:rPr>
          <w:color w:val="000000"/>
        </w:rPr>
        <w:t xml:space="preserve"> </w:t>
      </w:r>
      <w:r w:rsidR="003D35ED">
        <w:rPr>
          <w:color w:val="000000"/>
        </w:rPr>
        <w:t xml:space="preserve">- </w:t>
      </w:r>
      <w:r w:rsidR="00AC3B6C">
        <w:rPr>
          <w:color w:val="000000"/>
        </w:rPr>
        <w:t xml:space="preserve">администрация Горского сельского поселения и МБУК «Горский ИДЦ». </w:t>
      </w:r>
      <w:r w:rsidR="003D35ED">
        <w:rPr>
          <w:color w:val="000000"/>
        </w:rPr>
        <w:t>Цель мероприятия – создание благоприятных условий для развития сельского событийного туризма, развитие дружественных, межнациональных связей, пропаганда здорового образа жизни, повышение активности селян в</w:t>
      </w:r>
      <w:r w:rsidR="00721B34">
        <w:rPr>
          <w:color w:val="000000"/>
        </w:rPr>
        <w:t xml:space="preserve"> социально-культурной жизни территории</w:t>
      </w:r>
      <w:r w:rsidR="003D35ED">
        <w:rPr>
          <w:color w:val="000000"/>
        </w:rPr>
        <w:t xml:space="preserve">, оказание содействия в воспитании чувства патриотизма и приобщения молодого поколения к традициям, обрядам и ценностям родного края. </w:t>
      </w:r>
      <w:r w:rsidR="00721B34">
        <w:rPr>
          <w:color w:val="000000"/>
        </w:rPr>
        <w:t>К участию в нём</w:t>
      </w:r>
      <w:r w:rsidR="00AC3B6C">
        <w:rPr>
          <w:color w:val="000000"/>
        </w:rPr>
        <w:t xml:space="preserve">  были приглашены делегации поселений, входящих в состав </w:t>
      </w:r>
      <w:proofErr w:type="spellStart"/>
      <w:r w:rsidR="00AC3B6C">
        <w:rPr>
          <w:color w:val="000000"/>
        </w:rPr>
        <w:t>Осинского</w:t>
      </w:r>
      <w:proofErr w:type="spellEnd"/>
      <w:r w:rsidR="00AC3B6C">
        <w:rPr>
          <w:color w:val="000000"/>
        </w:rPr>
        <w:t xml:space="preserve"> района, </w:t>
      </w:r>
      <w:r w:rsidR="003D35ED">
        <w:rPr>
          <w:color w:val="000000"/>
        </w:rPr>
        <w:t>делегации</w:t>
      </w:r>
      <w:r w:rsidR="00E94A05">
        <w:rPr>
          <w:color w:val="000000"/>
        </w:rPr>
        <w:t>,</w:t>
      </w:r>
      <w:r w:rsidR="003D35ED">
        <w:rPr>
          <w:color w:val="000000"/>
        </w:rPr>
        <w:t xml:space="preserve"> соседствующие</w:t>
      </w:r>
      <w:r w:rsidR="0029419F">
        <w:rPr>
          <w:color w:val="000000"/>
        </w:rPr>
        <w:t xml:space="preserve"> с районом, </w:t>
      </w:r>
      <w:r w:rsidR="003D35ED">
        <w:rPr>
          <w:color w:val="000000"/>
        </w:rPr>
        <w:t>представители турфирм</w:t>
      </w:r>
      <w:r w:rsidR="0029419F">
        <w:rPr>
          <w:color w:val="000000"/>
        </w:rPr>
        <w:t xml:space="preserve"> и в</w:t>
      </w:r>
      <w:r w:rsidR="00721B34">
        <w:rPr>
          <w:color w:val="000000"/>
        </w:rPr>
        <w:t>се желающие. В Фестивале  участвовали</w:t>
      </w:r>
      <w:r w:rsidR="0029419F">
        <w:rPr>
          <w:color w:val="000000"/>
        </w:rPr>
        <w:t xml:space="preserve"> 8 коман</w:t>
      </w:r>
      <w:r w:rsidR="00377F42">
        <w:rPr>
          <w:color w:val="000000"/>
        </w:rPr>
        <w:t>д из семи</w:t>
      </w:r>
      <w:r w:rsidR="00721B34">
        <w:rPr>
          <w:color w:val="000000"/>
        </w:rPr>
        <w:t xml:space="preserve"> сельских поселений </w:t>
      </w:r>
      <w:r w:rsidR="00377F42">
        <w:rPr>
          <w:color w:val="000000"/>
        </w:rPr>
        <w:t xml:space="preserve">и команда </w:t>
      </w:r>
      <w:proofErr w:type="spellStart"/>
      <w:r w:rsidR="00721B34">
        <w:rPr>
          <w:color w:val="000000"/>
        </w:rPr>
        <w:t>Осинского</w:t>
      </w:r>
      <w:proofErr w:type="spellEnd"/>
      <w:r w:rsidR="00377F42">
        <w:rPr>
          <w:color w:val="000000"/>
        </w:rPr>
        <w:t xml:space="preserve"> муниципального </w:t>
      </w:r>
      <w:r w:rsidR="003D35ED">
        <w:rPr>
          <w:color w:val="000000"/>
        </w:rPr>
        <w:t>района</w:t>
      </w:r>
      <w:r w:rsidR="005C45B9">
        <w:rPr>
          <w:color w:val="000000"/>
        </w:rPr>
        <w:t xml:space="preserve">. </w:t>
      </w:r>
      <w:r w:rsidR="00721B34">
        <w:rPr>
          <w:color w:val="000000"/>
        </w:rPr>
        <w:t>От</w:t>
      </w:r>
      <w:r w:rsidR="00E94A05">
        <w:rPr>
          <w:color w:val="000000"/>
        </w:rPr>
        <w:t xml:space="preserve">крыла Фестиваль глава Горского сельского поселения </w:t>
      </w:r>
      <w:r w:rsidR="00E94A05" w:rsidRPr="00E94A05">
        <w:rPr>
          <w:b/>
          <w:color w:val="000000"/>
        </w:rPr>
        <w:t>Светлана Карташова</w:t>
      </w:r>
      <w:r w:rsidR="00E94A05">
        <w:rPr>
          <w:color w:val="000000"/>
        </w:rPr>
        <w:t xml:space="preserve">. </w:t>
      </w:r>
      <w:r w:rsidR="005C45B9">
        <w:rPr>
          <w:color w:val="000000"/>
        </w:rPr>
        <w:t>Участники должны были представить</w:t>
      </w:r>
      <w:r w:rsidR="003D35ED">
        <w:rPr>
          <w:color w:val="000000"/>
        </w:rPr>
        <w:t xml:space="preserve"> себя в </w:t>
      </w:r>
      <w:r w:rsidR="005C45B9">
        <w:rPr>
          <w:color w:val="000000"/>
        </w:rPr>
        <w:t xml:space="preserve">конкурсе  </w:t>
      </w:r>
      <w:r w:rsidR="003D35ED">
        <w:rPr>
          <w:color w:val="000000"/>
        </w:rPr>
        <w:t>«</w:t>
      </w:r>
      <w:r w:rsidR="005C45B9">
        <w:rPr>
          <w:color w:val="000000"/>
        </w:rPr>
        <w:t>Визитка</w:t>
      </w:r>
      <w:r w:rsidR="003D35ED">
        <w:rPr>
          <w:color w:val="000000"/>
        </w:rPr>
        <w:t>»</w:t>
      </w:r>
      <w:r w:rsidR="005C45B9">
        <w:rPr>
          <w:color w:val="000000"/>
        </w:rPr>
        <w:t xml:space="preserve">, творчески защитить </w:t>
      </w:r>
      <w:r w:rsidR="00637303">
        <w:rPr>
          <w:color w:val="000000"/>
        </w:rPr>
        <w:t xml:space="preserve">своё  </w:t>
      </w:r>
      <w:r w:rsidR="005C45B9">
        <w:rPr>
          <w:color w:val="000000"/>
        </w:rPr>
        <w:t xml:space="preserve">изделие из полотенца в </w:t>
      </w:r>
      <w:r w:rsidR="003D35ED">
        <w:rPr>
          <w:color w:val="000000"/>
        </w:rPr>
        <w:t xml:space="preserve"> </w:t>
      </w:r>
      <w:r w:rsidR="005C45B9">
        <w:rPr>
          <w:color w:val="000000"/>
        </w:rPr>
        <w:t xml:space="preserve">конкурсе </w:t>
      </w:r>
      <w:r w:rsidR="003D35ED">
        <w:rPr>
          <w:color w:val="000000"/>
        </w:rPr>
        <w:t>«Махровое создание»</w:t>
      </w:r>
      <w:r w:rsidR="005C45B9">
        <w:rPr>
          <w:color w:val="000000"/>
        </w:rPr>
        <w:t xml:space="preserve">, проявить смекалку в импровизации с банной принадлежностью </w:t>
      </w:r>
      <w:r w:rsidR="003D35ED">
        <w:rPr>
          <w:color w:val="000000"/>
        </w:rPr>
        <w:t xml:space="preserve"> «В бане танцуют все!»</w:t>
      </w:r>
      <w:r w:rsidR="00377F42">
        <w:rPr>
          <w:color w:val="000000"/>
        </w:rPr>
        <w:t>,</w:t>
      </w:r>
      <w:r w:rsidR="00E94A05">
        <w:rPr>
          <w:color w:val="000000"/>
        </w:rPr>
        <w:t xml:space="preserve">  скорость</w:t>
      </w:r>
      <w:r w:rsidR="005C45B9">
        <w:rPr>
          <w:color w:val="000000"/>
        </w:rPr>
        <w:t xml:space="preserve"> и ловкость в «Б</w:t>
      </w:r>
      <w:r w:rsidR="00E94A05">
        <w:rPr>
          <w:color w:val="000000"/>
        </w:rPr>
        <w:t>анной эстафете». Было интересно наблюдать за командами и гос</w:t>
      </w:r>
      <w:r w:rsidR="00956693">
        <w:rPr>
          <w:color w:val="000000"/>
        </w:rPr>
        <w:t>тями Фестиваля.</w:t>
      </w:r>
      <w:r w:rsidR="00E94A05">
        <w:rPr>
          <w:color w:val="000000"/>
        </w:rPr>
        <w:t xml:space="preserve"> </w:t>
      </w:r>
      <w:r w:rsidR="00637303">
        <w:rPr>
          <w:color w:val="000000"/>
        </w:rPr>
        <w:t>Уч</w:t>
      </w:r>
      <w:r w:rsidR="00721B34">
        <w:rPr>
          <w:color w:val="000000"/>
        </w:rPr>
        <w:t>а</w:t>
      </w:r>
      <w:r w:rsidR="00637303">
        <w:rPr>
          <w:color w:val="000000"/>
        </w:rPr>
        <w:t xml:space="preserve">стники усердно  старались, болельщики азартно болели. </w:t>
      </w:r>
      <w:r w:rsidR="00721B34">
        <w:rPr>
          <w:color w:val="000000"/>
        </w:rPr>
        <w:t>Жюри было не</w:t>
      </w:r>
      <w:r w:rsidR="00E94A05">
        <w:rPr>
          <w:color w:val="000000"/>
        </w:rPr>
        <w:t xml:space="preserve">легко. Каждая из команд </w:t>
      </w:r>
      <w:r w:rsidR="00637303">
        <w:rPr>
          <w:color w:val="000000"/>
        </w:rPr>
        <w:t xml:space="preserve">проявила себя очень ярко, творчески и с изюминкой. В каждом из </w:t>
      </w:r>
      <w:r w:rsidR="008B50F3">
        <w:rPr>
          <w:color w:val="000000"/>
        </w:rPr>
        <w:t xml:space="preserve">четырёх </w:t>
      </w:r>
      <w:r w:rsidR="00637303">
        <w:rPr>
          <w:color w:val="000000"/>
        </w:rPr>
        <w:t>конкурсов определился  свой  победитель, они получили призы, но памятных сувениров удостоились все.</w:t>
      </w:r>
      <w:r w:rsidR="00721B34">
        <w:rPr>
          <w:color w:val="000000"/>
        </w:rPr>
        <w:t xml:space="preserve"> </w:t>
      </w:r>
      <w:r w:rsidR="00637303" w:rsidRPr="00393CBB">
        <w:rPr>
          <w:b/>
          <w:color w:val="000000"/>
        </w:rPr>
        <w:t>Елена Дуброва</w:t>
      </w:r>
      <w:r w:rsidR="00637303">
        <w:rPr>
          <w:color w:val="000000"/>
        </w:rPr>
        <w:t xml:space="preserve"> - руководитель Общественной приёмной депутатов Законодательного Собрания Пермского края </w:t>
      </w:r>
      <w:r w:rsidR="00637303" w:rsidRPr="00393CBB">
        <w:rPr>
          <w:b/>
          <w:color w:val="000000"/>
        </w:rPr>
        <w:t>Валерия Сухих</w:t>
      </w:r>
      <w:r w:rsidR="00637303">
        <w:rPr>
          <w:color w:val="000000"/>
        </w:rPr>
        <w:t xml:space="preserve"> и </w:t>
      </w:r>
      <w:r w:rsidR="00637303" w:rsidRPr="00393CBB">
        <w:rPr>
          <w:b/>
          <w:color w:val="000000"/>
        </w:rPr>
        <w:t xml:space="preserve">Елены </w:t>
      </w:r>
      <w:proofErr w:type="spellStart"/>
      <w:r w:rsidR="00637303" w:rsidRPr="00393CBB">
        <w:rPr>
          <w:b/>
          <w:color w:val="000000"/>
        </w:rPr>
        <w:t>Гилязовой</w:t>
      </w:r>
      <w:proofErr w:type="spellEnd"/>
      <w:r w:rsidR="001106C5">
        <w:rPr>
          <w:color w:val="000000"/>
        </w:rPr>
        <w:t xml:space="preserve"> </w:t>
      </w:r>
      <w:r w:rsidR="008B50F3">
        <w:rPr>
          <w:color w:val="000000"/>
        </w:rPr>
        <w:t xml:space="preserve">особо </w:t>
      </w:r>
      <w:r w:rsidR="001106C5">
        <w:rPr>
          <w:color w:val="000000"/>
        </w:rPr>
        <w:t>отметив</w:t>
      </w:r>
      <w:r w:rsidR="00956693">
        <w:rPr>
          <w:color w:val="000000"/>
        </w:rPr>
        <w:t xml:space="preserve"> яркость</w:t>
      </w:r>
      <w:r w:rsidR="00637303">
        <w:rPr>
          <w:color w:val="000000"/>
        </w:rPr>
        <w:t xml:space="preserve"> и оригинальность двух команд </w:t>
      </w:r>
      <w:r w:rsidR="003136B0">
        <w:rPr>
          <w:color w:val="000000"/>
        </w:rPr>
        <w:t xml:space="preserve">в конкурсе «Махровое создание» </w:t>
      </w:r>
      <w:r w:rsidR="00637303">
        <w:rPr>
          <w:color w:val="000000"/>
        </w:rPr>
        <w:t>–</w:t>
      </w:r>
      <w:r w:rsidR="003136B0">
        <w:rPr>
          <w:color w:val="000000"/>
        </w:rPr>
        <w:t xml:space="preserve">  танец маленьких лебедей </w:t>
      </w:r>
      <w:r w:rsidR="003136B0" w:rsidRPr="003136B0">
        <w:rPr>
          <w:color w:val="000000"/>
        </w:rPr>
        <w:t xml:space="preserve"> </w:t>
      </w:r>
      <w:r w:rsidR="003136B0">
        <w:rPr>
          <w:color w:val="000000"/>
        </w:rPr>
        <w:t xml:space="preserve">команды «Веник» </w:t>
      </w:r>
      <w:proofErr w:type="spellStart"/>
      <w:r w:rsidR="003136B0">
        <w:rPr>
          <w:color w:val="000000"/>
        </w:rPr>
        <w:t>Пальского</w:t>
      </w:r>
      <w:proofErr w:type="spellEnd"/>
      <w:r w:rsidR="003136B0">
        <w:rPr>
          <w:color w:val="000000"/>
        </w:rPr>
        <w:t xml:space="preserve"> сельского поселения и</w:t>
      </w:r>
      <w:r w:rsidR="00956693">
        <w:rPr>
          <w:color w:val="000000"/>
        </w:rPr>
        <w:t xml:space="preserve"> танец папуаса команды «Чистый ч</w:t>
      </w:r>
      <w:r w:rsidR="003136B0">
        <w:rPr>
          <w:color w:val="000000"/>
        </w:rPr>
        <w:t xml:space="preserve">ин» администрации </w:t>
      </w:r>
      <w:proofErr w:type="spellStart"/>
      <w:r w:rsidR="003136B0">
        <w:rPr>
          <w:color w:val="000000"/>
        </w:rPr>
        <w:t>Осинского</w:t>
      </w:r>
      <w:proofErr w:type="spellEnd"/>
      <w:r w:rsidR="003136B0">
        <w:rPr>
          <w:color w:val="000000"/>
        </w:rPr>
        <w:t xml:space="preserve"> муниципального района</w:t>
      </w:r>
      <w:r w:rsidR="001106C5">
        <w:rPr>
          <w:color w:val="000000"/>
        </w:rPr>
        <w:t xml:space="preserve">, вручила  им </w:t>
      </w:r>
      <w:r w:rsidR="003136B0">
        <w:rPr>
          <w:color w:val="000000"/>
        </w:rPr>
        <w:t xml:space="preserve"> памятные под</w:t>
      </w:r>
      <w:r w:rsidR="00D63FE0">
        <w:rPr>
          <w:color w:val="000000"/>
        </w:rPr>
        <w:t>арки. Праздник удался. К</w:t>
      </w:r>
      <w:r w:rsidR="001106C5">
        <w:rPr>
          <w:color w:val="000000"/>
        </w:rPr>
        <w:t xml:space="preserve">аждый </w:t>
      </w:r>
      <w:r w:rsidR="00D63FE0">
        <w:rPr>
          <w:color w:val="000000"/>
        </w:rPr>
        <w:t xml:space="preserve"> участник Фестиваля получил, то, что хотел: </w:t>
      </w:r>
      <w:r w:rsidR="001106C5">
        <w:rPr>
          <w:color w:val="000000"/>
        </w:rPr>
        <w:t xml:space="preserve">общение, </w:t>
      </w:r>
      <w:r w:rsidR="0009449E">
        <w:rPr>
          <w:color w:val="000000"/>
        </w:rPr>
        <w:t xml:space="preserve">дух азарта, </w:t>
      </w:r>
      <w:r w:rsidR="001106C5">
        <w:rPr>
          <w:color w:val="000000"/>
        </w:rPr>
        <w:t>море позитив</w:t>
      </w:r>
      <w:r w:rsidR="0009449E">
        <w:rPr>
          <w:color w:val="000000"/>
        </w:rPr>
        <w:t>ных эмоций, а некоторые</w:t>
      </w:r>
      <w:r w:rsidR="00D63FE0">
        <w:rPr>
          <w:color w:val="000000"/>
        </w:rPr>
        <w:t xml:space="preserve"> </w:t>
      </w:r>
      <w:r w:rsidR="0009449E">
        <w:rPr>
          <w:color w:val="000000"/>
        </w:rPr>
        <w:t xml:space="preserve">от души </w:t>
      </w:r>
      <w:r w:rsidR="00D63FE0">
        <w:rPr>
          <w:color w:val="000000"/>
        </w:rPr>
        <w:t>парились</w:t>
      </w:r>
      <w:r w:rsidR="00956693">
        <w:rPr>
          <w:color w:val="000000"/>
        </w:rPr>
        <w:t xml:space="preserve"> в современной русской мобильной бане</w:t>
      </w:r>
      <w:r w:rsidR="00D63FE0">
        <w:rPr>
          <w:color w:val="000000"/>
        </w:rPr>
        <w:t xml:space="preserve">, прихватив с собой  </w:t>
      </w:r>
      <w:r w:rsidR="0009449E">
        <w:rPr>
          <w:color w:val="000000"/>
        </w:rPr>
        <w:t xml:space="preserve">шапку, </w:t>
      </w:r>
      <w:r w:rsidR="00D63FE0">
        <w:rPr>
          <w:color w:val="000000"/>
        </w:rPr>
        <w:t xml:space="preserve">веничек и </w:t>
      </w:r>
      <w:r w:rsidR="001106C5">
        <w:rPr>
          <w:color w:val="000000"/>
        </w:rPr>
        <w:t>тази</w:t>
      </w:r>
      <w:r w:rsidR="00956693">
        <w:rPr>
          <w:color w:val="000000"/>
        </w:rPr>
        <w:t>к</w:t>
      </w:r>
      <w:r w:rsidR="008B50F3">
        <w:rPr>
          <w:color w:val="000000"/>
        </w:rPr>
        <w:t>!</w:t>
      </w:r>
    </w:p>
    <w:p w:rsidR="008B50F3" w:rsidRDefault="008B50F3" w:rsidP="007C388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50F3" w:rsidRDefault="008B50F3" w:rsidP="004548E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B50F3">
        <w:rPr>
          <w:noProof/>
          <w:color w:val="000000"/>
        </w:rPr>
        <w:drawing>
          <wp:inline distT="0" distB="0" distL="0" distR="0">
            <wp:extent cx="5154807" cy="3867150"/>
            <wp:effectExtent l="19050" t="0" r="7743" b="0"/>
            <wp:docPr id="2" name="Рисунок 1" descr="C:\Users\Admin\Desktop\Сухих\Фото\P717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ухих\Фото\P71775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48" cy="387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F3" w:rsidRDefault="008B50F3" w:rsidP="007C388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50F3" w:rsidRDefault="004548E6" w:rsidP="004548E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Банная эстафета (справа глава района Яков Лузянин)</w:t>
      </w:r>
    </w:p>
    <w:p w:rsidR="00956693" w:rsidRDefault="00956693" w:rsidP="007C388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56EE1" w:rsidRDefault="00D56EE1" w:rsidP="00AF168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637303" w:rsidRPr="00AF1688" w:rsidRDefault="00637303" w:rsidP="00AF1688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sectPr w:rsidR="00637303" w:rsidRPr="00AF1688" w:rsidSect="007A0E5B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D20"/>
    <w:rsid w:val="00045894"/>
    <w:rsid w:val="00046CE8"/>
    <w:rsid w:val="000619F8"/>
    <w:rsid w:val="000774AF"/>
    <w:rsid w:val="000802EB"/>
    <w:rsid w:val="00080E68"/>
    <w:rsid w:val="0008590C"/>
    <w:rsid w:val="0009449E"/>
    <w:rsid w:val="00096B82"/>
    <w:rsid w:val="000972B8"/>
    <w:rsid w:val="000E04BC"/>
    <w:rsid w:val="001106C5"/>
    <w:rsid w:val="00115089"/>
    <w:rsid w:val="00120D2F"/>
    <w:rsid w:val="001361B6"/>
    <w:rsid w:val="00136D07"/>
    <w:rsid w:val="00152184"/>
    <w:rsid w:val="00161D39"/>
    <w:rsid w:val="00177B79"/>
    <w:rsid w:val="00185E11"/>
    <w:rsid w:val="00186064"/>
    <w:rsid w:val="001963B4"/>
    <w:rsid w:val="001A0AE4"/>
    <w:rsid w:val="001A4CCE"/>
    <w:rsid w:val="001A50D8"/>
    <w:rsid w:val="001B73A4"/>
    <w:rsid w:val="001D275D"/>
    <w:rsid w:val="001D34AF"/>
    <w:rsid w:val="00200182"/>
    <w:rsid w:val="00211244"/>
    <w:rsid w:val="00211E24"/>
    <w:rsid w:val="0021290C"/>
    <w:rsid w:val="00212E7D"/>
    <w:rsid w:val="002164CF"/>
    <w:rsid w:val="002240AF"/>
    <w:rsid w:val="00240220"/>
    <w:rsid w:val="0024073A"/>
    <w:rsid w:val="00244201"/>
    <w:rsid w:val="00260C48"/>
    <w:rsid w:val="0026208D"/>
    <w:rsid w:val="00266202"/>
    <w:rsid w:val="00285DCA"/>
    <w:rsid w:val="0029419F"/>
    <w:rsid w:val="002B0C72"/>
    <w:rsid w:val="002B2FED"/>
    <w:rsid w:val="002B6BC7"/>
    <w:rsid w:val="002B731D"/>
    <w:rsid w:val="002B7D0E"/>
    <w:rsid w:val="002D79AE"/>
    <w:rsid w:val="00303ACF"/>
    <w:rsid w:val="003119BF"/>
    <w:rsid w:val="003136B0"/>
    <w:rsid w:val="003152DE"/>
    <w:rsid w:val="00324A75"/>
    <w:rsid w:val="00327A26"/>
    <w:rsid w:val="0034171B"/>
    <w:rsid w:val="00345CF3"/>
    <w:rsid w:val="003713DA"/>
    <w:rsid w:val="003761B1"/>
    <w:rsid w:val="00377F42"/>
    <w:rsid w:val="00385675"/>
    <w:rsid w:val="003870A0"/>
    <w:rsid w:val="00393CBB"/>
    <w:rsid w:val="0039432C"/>
    <w:rsid w:val="003C1E76"/>
    <w:rsid w:val="003C6E88"/>
    <w:rsid w:val="003D35ED"/>
    <w:rsid w:val="003E24B3"/>
    <w:rsid w:val="003E4961"/>
    <w:rsid w:val="003F0DB4"/>
    <w:rsid w:val="003F0EA5"/>
    <w:rsid w:val="003F460F"/>
    <w:rsid w:val="003F7CDF"/>
    <w:rsid w:val="00414680"/>
    <w:rsid w:val="004212B4"/>
    <w:rsid w:val="00421F5A"/>
    <w:rsid w:val="00423803"/>
    <w:rsid w:val="00431F59"/>
    <w:rsid w:val="00446B77"/>
    <w:rsid w:val="004548E6"/>
    <w:rsid w:val="00455971"/>
    <w:rsid w:val="00457332"/>
    <w:rsid w:val="0047289B"/>
    <w:rsid w:val="00472FCD"/>
    <w:rsid w:val="00494107"/>
    <w:rsid w:val="0049613D"/>
    <w:rsid w:val="004B0AF2"/>
    <w:rsid w:val="004B515D"/>
    <w:rsid w:val="004B5C49"/>
    <w:rsid w:val="004B6E96"/>
    <w:rsid w:val="004C28B5"/>
    <w:rsid w:val="005029AA"/>
    <w:rsid w:val="00502A2F"/>
    <w:rsid w:val="005036EF"/>
    <w:rsid w:val="00503D20"/>
    <w:rsid w:val="00527CC1"/>
    <w:rsid w:val="00572D02"/>
    <w:rsid w:val="00583709"/>
    <w:rsid w:val="005B708C"/>
    <w:rsid w:val="005C1693"/>
    <w:rsid w:val="005C45B9"/>
    <w:rsid w:val="005D2838"/>
    <w:rsid w:val="005E3714"/>
    <w:rsid w:val="00604EE8"/>
    <w:rsid w:val="00620535"/>
    <w:rsid w:val="006366CF"/>
    <w:rsid w:val="00637303"/>
    <w:rsid w:val="006378DC"/>
    <w:rsid w:val="00640043"/>
    <w:rsid w:val="00653B99"/>
    <w:rsid w:val="00657062"/>
    <w:rsid w:val="00662D5F"/>
    <w:rsid w:val="00675CB6"/>
    <w:rsid w:val="006907F1"/>
    <w:rsid w:val="006A2B10"/>
    <w:rsid w:val="006A730A"/>
    <w:rsid w:val="006A7B9E"/>
    <w:rsid w:val="006D172E"/>
    <w:rsid w:val="006F4393"/>
    <w:rsid w:val="0070521E"/>
    <w:rsid w:val="00721B34"/>
    <w:rsid w:val="00722561"/>
    <w:rsid w:val="00743C90"/>
    <w:rsid w:val="00764A49"/>
    <w:rsid w:val="00780192"/>
    <w:rsid w:val="00781B9F"/>
    <w:rsid w:val="0079492A"/>
    <w:rsid w:val="007A0E5B"/>
    <w:rsid w:val="007A157B"/>
    <w:rsid w:val="007A55CE"/>
    <w:rsid w:val="007C3887"/>
    <w:rsid w:val="007D06AB"/>
    <w:rsid w:val="007D346F"/>
    <w:rsid w:val="007E32AC"/>
    <w:rsid w:val="007E346D"/>
    <w:rsid w:val="007F317B"/>
    <w:rsid w:val="008026A8"/>
    <w:rsid w:val="00803C78"/>
    <w:rsid w:val="00820983"/>
    <w:rsid w:val="00823243"/>
    <w:rsid w:val="0083556B"/>
    <w:rsid w:val="0084031F"/>
    <w:rsid w:val="008408A4"/>
    <w:rsid w:val="00842380"/>
    <w:rsid w:val="008508F2"/>
    <w:rsid w:val="008552A7"/>
    <w:rsid w:val="008645D6"/>
    <w:rsid w:val="00870F02"/>
    <w:rsid w:val="008806F6"/>
    <w:rsid w:val="00887D9D"/>
    <w:rsid w:val="00894A19"/>
    <w:rsid w:val="00897A01"/>
    <w:rsid w:val="008A4893"/>
    <w:rsid w:val="008B2218"/>
    <w:rsid w:val="008B50CE"/>
    <w:rsid w:val="008B50F3"/>
    <w:rsid w:val="008C5639"/>
    <w:rsid w:val="00933D23"/>
    <w:rsid w:val="0093736F"/>
    <w:rsid w:val="009459A3"/>
    <w:rsid w:val="00951FDB"/>
    <w:rsid w:val="00956693"/>
    <w:rsid w:val="00992346"/>
    <w:rsid w:val="009C5733"/>
    <w:rsid w:val="009D559B"/>
    <w:rsid w:val="009E01B4"/>
    <w:rsid w:val="009F3749"/>
    <w:rsid w:val="00A02D5C"/>
    <w:rsid w:val="00A2536F"/>
    <w:rsid w:val="00A36BB6"/>
    <w:rsid w:val="00A61867"/>
    <w:rsid w:val="00A8153F"/>
    <w:rsid w:val="00A863DA"/>
    <w:rsid w:val="00A95F1E"/>
    <w:rsid w:val="00AA04CA"/>
    <w:rsid w:val="00AA61DA"/>
    <w:rsid w:val="00AA75C8"/>
    <w:rsid w:val="00AC3B6C"/>
    <w:rsid w:val="00AD4E9A"/>
    <w:rsid w:val="00AD7AC9"/>
    <w:rsid w:val="00AF1688"/>
    <w:rsid w:val="00AF2130"/>
    <w:rsid w:val="00B0211D"/>
    <w:rsid w:val="00B054C5"/>
    <w:rsid w:val="00B40E32"/>
    <w:rsid w:val="00B515E7"/>
    <w:rsid w:val="00B54A95"/>
    <w:rsid w:val="00B75489"/>
    <w:rsid w:val="00B757E5"/>
    <w:rsid w:val="00B9332B"/>
    <w:rsid w:val="00B9623D"/>
    <w:rsid w:val="00BB51C5"/>
    <w:rsid w:val="00BD5AAD"/>
    <w:rsid w:val="00BE7D46"/>
    <w:rsid w:val="00C1670D"/>
    <w:rsid w:val="00C2039F"/>
    <w:rsid w:val="00C412DC"/>
    <w:rsid w:val="00C41B1E"/>
    <w:rsid w:val="00C63599"/>
    <w:rsid w:val="00C66AD0"/>
    <w:rsid w:val="00C73321"/>
    <w:rsid w:val="00C74B7A"/>
    <w:rsid w:val="00C765BD"/>
    <w:rsid w:val="00C833FD"/>
    <w:rsid w:val="00CA5323"/>
    <w:rsid w:val="00CB199D"/>
    <w:rsid w:val="00CB5FB7"/>
    <w:rsid w:val="00CE36D8"/>
    <w:rsid w:val="00CE590B"/>
    <w:rsid w:val="00CF77E6"/>
    <w:rsid w:val="00CF7C9C"/>
    <w:rsid w:val="00D1477A"/>
    <w:rsid w:val="00D21963"/>
    <w:rsid w:val="00D348E2"/>
    <w:rsid w:val="00D41D46"/>
    <w:rsid w:val="00D44A60"/>
    <w:rsid w:val="00D56EE1"/>
    <w:rsid w:val="00D63FE0"/>
    <w:rsid w:val="00D711F2"/>
    <w:rsid w:val="00D900E1"/>
    <w:rsid w:val="00D905A4"/>
    <w:rsid w:val="00DD54A0"/>
    <w:rsid w:val="00DD5A59"/>
    <w:rsid w:val="00DD77DB"/>
    <w:rsid w:val="00E02FDD"/>
    <w:rsid w:val="00E12344"/>
    <w:rsid w:val="00E15FD9"/>
    <w:rsid w:val="00E243CC"/>
    <w:rsid w:val="00E82D57"/>
    <w:rsid w:val="00E84112"/>
    <w:rsid w:val="00E94A05"/>
    <w:rsid w:val="00EA1734"/>
    <w:rsid w:val="00EA2435"/>
    <w:rsid w:val="00EA51C5"/>
    <w:rsid w:val="00EB23A7"/>
    <w:rsid w:val="00EC0AA9"/>
    <w:rsid w:val="00EF27EC"/>
    <w:rsid w:val="00F11FFB"/>
    <w:rsid w:val="00F12134"/>
    <w:rsid w:val="00F31DCD"/>
    <w:rsid w:val="00F331A0"/>
    <w:rsid w:val="00F47C19"/>
    <w:rsid w:val="00F52A9B"/>
    <w:rsid w:val="00F65FBF"/>
    <w:rsid w:val="00F6662C"/>
    <w:rsid w:val="00F77461"/>
    <w:rsid w:val="00F86E8B"/>
    <w:rsid w:val="00F94162"/>
    <w:rsid w:val="00FA5520"/>
    <w:rsid w:val="00FD6612"/>
    <w:rsid w:val="00FE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D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CDF"/>
  </w:style>
  <w:style w:type="paragraph" w:styleId="a4">
    <w:name w:val="Balloon Text"/>
    <w:basedOn w:val="a"/>
    <w:link w:val="a5"/>
    <w:uiPriority w:val="99"/>
    <w:semiHidden/>
    <w:unhideWhenUsed/>
    <w:rsid w:val="00D4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A6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74B7A"/>
    <w:rPr>
      <w:b/>
      <w:bCs/>
    </w:rPr>
  </w:style>
  <w:style w:type="paragraph" w:styleId="a7">
    <w:name w:val="Normal (Web)"/>
    <w:basedOn w:val="a"/>
    <w:uiPriority w:val="99"/>
    <w:unhideWhenUsed/>
    <w:rsid w:val="0004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58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5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29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79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7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8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33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63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768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5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864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083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3191-3DD2-48DE-B9D8-4F9E937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81</cp:revision>
  <cp:lastPrinted>2015-07-21T07:37:00Z</cp:lastPrinted>
  <dcterms:created xsi:type="dcterms:W3CDTF">2015-01-21T11:21:00Z</dcterms:created>
  <dcterms:modified xsi:type="dcterms:W3CDTF">2016-04-13T05:03:00Z</dcterms:modified>
</cp:coreProperties>
</file>